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D87689">
        <w:rPr>
          <w:sz w:val="28"/>
        </w:rPr>
        <w:t>_______________202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C2108F">
        <w:rPr>
          <w:sz w:val="28"/>
        </w:rPr>
        <w:t>______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район» </w:t>
      </w:r>
      <w:r w:rsidR="00524AFB">
        <w:rPr>
          <w:rFonts w:eastAsia="Calibri"/>
          <w:sz w:val="28"/>
          <w:szCs w:val="28"/>
          <w:lang w:eastAsia="en-US"/>
        </w:rPr>
        <w:t>Смоленской области от 19.03.2014 № 229</w:t>
      </w:r>
    </w:p>
    <w:p w:rsidR="00C62788" w:rsidRDefault="00C62788" w:rsidP="00C62788">
      <w:pPr>
        <w:rPr>
          <w:sz w:val="28"/>
          <w:szCs w:val="28"/>
        </w:rPr>
      </w:pPr>
    </w:p>
    <w:p w:rsidR="00255B65" w:rsidRDefault="00255B65" w:rsidP="00C62788">
      <w:pPr>
        <w:rPr>
          <w:sz w:val="28"/>
          <w:szCs w:val="28"/>
        </w:rPr>
      </w:pPr>
    </w:p>
    <w:p w:rsidR="00C62788" w:rsidRDefault="00C62788" w:rsidP="00C62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</w:p>
    <w:p w:rsidR="00C62788" w:rsidRPr="00D67ED2" w:rsidRDefault="00C62788" w:rsidP="00C62788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524AFB" w:rsidRDefault="00524AFB" w:rsidP="00C627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2788" w:rsidRDefault="00C62788" w:rsidP="00C62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бразования «Ельнинский</w:t>
      </w:r>
      <w:r w:rsidR="00524AFB">
        <w:rPr>
          <w:rFonts w:eastAsia="Calibri"/>
          <w:sz w:val="28"/>
          <w:szCs w:val="28"/>
          <w:lang w:eastAsia="en-US"/>
        </w:rPr>
        <w:t xml:space="preserve"> район» Смоленской области от 19.03.2014 № 229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</w:t>
      </w:r>
      <w:r w:rsidR="00255B65" w:rsidRPr="00292120">
        <w:rPr>
          <w:sz w:val="28"/>
          <w:szCs w:val="28"/>
        </w:rPr>
        <w:t>Развитие телерадиовещания на территории муниципального образования «Ельнинский район» Смоленской области», утвержденную постановлением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» (в редакции постановлений Администрации муниципального образования «Ельнинский район» Смоленской области от </w:t>
      </w:r>
      <w:r w:rsidR="00255B65" w:rsidRPr="00292120">
        <w:rPr>
          <w:color w:val="000000"/>
          <w:sz w:val="28"/>
          <w:szCs w:val="28"/>
        </w:rPr>
        <w:t>23.01.2015 № 20, от 30.06.2015 № 255, от 11.09.2015 № 305, от 04.12.2015 № 518, от 31.12.2015 № 641, от 30.12.2016 № 1305, от 07.02.2018 № 116, от 12.10.2018 № 683</w:t>
      </w:r>
      <w:r w:rsidR="00255B65">
        <w:rPr>
          <w:color w:val="000000"/>
          <w:sz w:val="28"/>
          <w:szCs w:val="28"/>
        </w:rPr>
        <w:t>, от 12.03.2019 № 170,</w:t>
      </w:r>
      <w:r w:rsidR="00255B65" w:rsidRPr="0030098E">
        <w:rPr>
          <w:color w:val="000000"/>
          <w:sz w:val="28"/>
          <w:szCs w:val="28"/>
        </w:rPr>
        <w:t xml:space="preserve"> от 27.01.2020 № 37</w:t>
      </w:r>
      <w:r w:rsidR="00255B65">
        <w:rPr>
          <w:color w:val="000000"/>
          <w:sz w:val="28"/>
          <w:szCs w:val="28"/>
        </w:rPr>
        <w:t>, от 19.01.2021 № 22, от 31.01.2022 № 57</w:t>
      </w:r>
      <w:r>
        <w:rPr>
          <w:rFonts w:eastAsia="Calibri"/>
          <w:sz w:val="28"/>
          <w:szCs w:val="28"/>
          <w:lang w:eastAsia="en-US"/>
        </w:rPr>
        <w:t>) (далее – Программа), изложив Программу в новой редакции (прилагается).</w:t>
      </w:r>
    </w:p>
    <w:p w:rsidR="00C62788" w:rsidRPr="00D67ED2" w:rsidRDefault="00C62788" w:rsidP="00C62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255B65">
        <w:rPr>
          <w:sz w:val="28"/>
          <w:szCs w:val="28"/>
        </w:rPr>
        <w:t>М.А. Пысина.</w:t>
      </w: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77BCD" w:rsidRPr="00D67ED2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4E81" w:rsidRDefault="00714E81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87689">
        <w:rPr>
          <w:rFonts w:ascii="Times New Roman" w:hAnsi="Times New Roman" w:cs="Times New Roman"/>
          <w:sz w:val="28"/>
          <w:szCs w:val="28"/>
        </w:rPr>
        <w:t>2023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81225E" w:rsidRDefault="00187FBD" w:rsidP="00187FBD">
      <w:pPr>
        <w:ind w:right="5"/>
        <w:jc w:val="center"/>
        <w:rPr>
          <w:b/>
          <w:sz w:val="28"/>
          <w:szCs w:val="28"/>
        </w:rPr>
      </w:pPr>
      <w:r w:rsidRPr="0081225E">
        <w:rPr>
          <w:b/>
          <w:sz w:val="28"/>
          <w:szCs w:val="28"/>
        </w:rPr>
        <w:t>«</w:t>
      </w:r>
      <w:r w:rsidR="0081225E" w:rsidRPr="0081225E">
        <w:rPr>
          <w:b/>
          <w:sz w:val="28"/>
          <w:szCs w:val="28"/>
        </w:rPr>
        <w:t>Развитие телерадиовещания на территории муниципального образования «Ельнинский район» Смоленской области»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 xml:space="preserve">Местные средства массовой информации – необходимое и надежное связующее звено между местной властью и обществом. Электронные СМИ являются бесспорным лидером в сфере информации. Качественное информационное вещание позволяет объективнее освещать происходящие события, осуществлять полноценный диалог между населением и структурами управления, оказывать влияние на формирование у населения реформаторского мышления, формировать позитивное общественное мнение. Как результат, это способствует снижению социальной напряженности в районе, развивает демократические основы общественной жизни. В то же время обеспечивается повышение престижа муниципального телерадиовещания, улучшение его финансового состояния. </w:t>
      </w:r>
    </w:p>
    <w:p w:rsidR="0081225E" w:rsidRPr="00292120" w:rsidRDefault="0081225E" w:rsidP="0081225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92120">
        <w:rPr>
          <w:rFonts w:ascii="Times New Roman" w:hAnsi="Times New Roman" w:cs="Times New Roman"/>
          <w:b w:val="0"/>
          <w:color w:val="000000"/>
          <w:sz w:val="28"/>
          <w:szCs w:val="28"/>
        </w:rPr>
        <w:t>Стабильная работа</w:t>
      </w:r>
      <w:r w:rsidRPr="00292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120">
        <w:rPr>
          <w:rFonts w:ascii="Times New Roman" w:hAnsi="Times New Roman" w:cs="Times New Roman"/>
          <w:b w:val="0"/>
          <w:color w:val="000000"/>
          <w:sz w:val="28"/>
          <w:szCs w:val="28"/>
        </w:rPr>
        <w:t>МБУ «Редакция Ельнинского ТРЦ» является залогом реализации в районе конституционного права граждан на получение достоверной и качественной электронной информации и представляет собой тот инструментарий, который способен активно влиять на самочувствие граждан муниципалитета.</w:t>
      </w:r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 xml:space="preserve">Задачей работы коллектива редакции является то, чтобы на должном профессиональном уровне информировать население о жизни района, о деятельности органов государственной власти и органов местного самоуправления, а также достойно конкурировать на рынке средств массовой информации. </w:t>
      </w:r>
    </w:p>
    <w:p w:rsidR="0081225E" w:rsidRPr="00292120" w:rsidRDefault="0081225E" w:rsidP="0081225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 xml:space="preserve">Состояние телерадиовещания как важнейшего средства массовой информации, направления и темпы его развития имеют первостепенное значение для социальной стабильности общества, информационной </w:t>
      </w:r>
      <w:bookmarkStart w:id="1" w:name="7d779"/>
      <w:bookmarkEnd w:id="1"/>
      <w:r w:rsidRPr="00292120">
        <w:rPr>
          <w:color w:val="000000"/>
          <w:sz w:val="28"/>
          <w:szCs w:val="28"/>
        </w:rPr>
        <w:t xml:space="preserve">безопасности государства, экономической активности и духовного развития населения, что нашло отражение в решении о разработке комплекса мер по формированию современной информационной и телекоммуникационной инфраструктуры. </w:t>
      </w:r>
      <w:bookmarkStart w:id="2" w:name="55836"/>
      <w:bookmarkEnd w:id="2"/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>Районное СМИ ТВ-Ельня создано в 2000 г</w:t>
      </w:r>
      <w:r>
        <w:rPr>
          <w:color w:val="000000"/>
          <w:sz w:val="28"/>
          <w:szCs w:val="28"/>
        </w:rPr>
        <w:t>оду</w:t>
      </w:r>
      <w:r w:rsidRPr="00292120">
        <w:rPr>
          <w:color w:val="000000"/>
          <w:sz w:val="28"/>
          <w:szCs w:val="28"/>
        </w:rPr>
        <w:t xml:space="preserve"> и функционирует в рамках МБУ «Редакция Ельнинского ТРЦ». Ключевым пунктом развития канала стал 2007 год, когда была произведена установка новых комплексов монтажного и </w:t>
      </w:r>
      <w:r w:rsidRPr="00292120">
        <w:rPr>
          <w:color w:val="000000"/>
          <w:sz w:val="28"/>
          <w:szCs w:val="28"/>
        </w:rPr>
        <w:lastRenderedPageBreak/>
        <w:t>передающего оборудования, создана эфирная студия, а также подобраны и обучены сотрудники редакции. В настоящее время телевизионное вещание осуществляется на оборудовании, являющимся муниципальной собственностью.</w:t>
      </w:r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>В 2013 году сигнал телеканала ТВ-Ельня покрывал 131,2 кв. км с численностью проживающего населения 11800 человек.</w:t>
      </w:r>
    </w:p>
    <w:p w:rsidR="0081225E" w:rsidRPr="00292120" w:rsidRDefault="0081225E" w:rsidP="0081225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120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 совершенствование и развитие информационного ресурса бюджетного учреждения, в рамках которого действует СМИ ТВ-Ельня, и повышение информационной открытости деятельности органов местного самоуправления Ельнинского района. Для достижения указанной цели необходимо обеспечить стабильную работу МБУ «Редакция Ельнинского ТРЦ», направленную на организацию системного информирования населения Ельнинского района о деятельности органов власти Ельнинского района, региона и государства в целом путём распространения телевизионных сигналов общероссийского канала (в соответствии с вещательной лицензией) и местного канала ТВ-Ельня. </w:t>
      </w:r>
    </w:p>
    <w:p w:rsidR="0081225E" w:rsidRPr="00292120" w:rsidRDefault="0081225E" w:rsidP="0081225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 xml:space="preserve">Для достижения целей Программы необходимо решать следующие задачи: </w:t>
      </w:r>
      <w:bookmarkStart w:id="3" w:name="1cd1b"/>
      <w:bookmarkEnd w:id="3"/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>- обеспечение круглосуточного непрерывного распространения согласованным способом телевизионного сигнала ретранслиру</w:t>
      </w:r>
      <w:r>
        <w:rPr>
          <w:color w:val="000000"/>
          <w:sz w:val="28"/>
          <w:szCs w:val="28"/>
        </w:rPr>
        <w:t xml:space="preserve">емого канала НТВ, </w:t>
      </w:r>
      <w:r w:rsidRPr="00292120">
        <w:rPr>
          <w:color w:val="000000"/>
          <w:sz w:val="28"/>
          <w:szCs w:val="28"/>
        </w:rPr>
        <w:t>с февраля 2015 года (в связи с переходом на ретрансляцию канала РЕН ТВ)</w:t>
      </w:r>
      <w:r>
        <w:rPr>
          <w:color w:val="000000"/>
          <w:sz w:val="28"/>
          <w:szCs w:val="28"/>
        </w:rPr>
        <w:t>, а с апреля 2021 года (в связи с переходом на ретрансляцию</w:t>
      </w:r>
      <w:r w:rsidRPr="00292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ала Регион 67)</w:t>
      </w:r>
      <w:r w:rsidRPr="00292120">
        <w:rPr>
          <w:color w:val="000000"/>
          <w:sz w:val="28"/>
          <w:szCs w:val="28"/>
        </w:rPr>
        <w:t xml:space="preserve"> - обеспечение круглосуточного непрерывного распространения согласованным способом телевизионного сигнала ретранслируемого канала  </w:t>
      </w:r>
      <w:r>
        <w:rPr>
          <w:color w:val="000000"/>
          <w:sz w:val="28"/>
          <w:szCs w:val="28"/>
        </w:rPr>
        <w:t>Регион 67</w:t>
      </w:r>
      <w:r w:rsidRPr="00292120">
        <w:rPr>
          <w:color w:val="000000"/>
          <w:sz w:val="28"/>
          <w:szCs w:val="28"/>
        </w:rPr>
        <w:t xml:space="preserve">; </w:t>
      </w:r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>- обеспечение еженедельного объема вещания телеканала ТВ-Ельня в соответствии с лицензионными требованиями;</w:t>
      </w:r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 xml:space="preserve">- обеспечение распространения сигнала телеканала ТВ-Ельня в соответствии с зоной вещания; </w:t>
      </w:r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 xml:space="preserve">- обеспечение информационного сопровождения политики, проводимой районной Администрацией, повышение оперативности и качества отражения общественного мнения населения района о происходящих в районе и за его пределами событиях в рамках программной концепции вещания. </w:t>
      </w:r>
    </w:p>
    <w:p w:rsidR="0081225E" w:rsidRPr="00292120" w:rsidRDefault="0081225E" w:rsidP="0081225E">
      <w:pPr>
        <w:ind w:firstLine="709"/>
        <w:jc w:val="both"/>
        <w:rPr>
          <w:color w:val="000000"/>
          <w:sz w:val="28"/>
          <w:szCs w:val="28"/>
        </w:rPr>
      </w:pPr>
      <w:r w:rsidRPr="00292120">
        <w:rPr>
          <w:color w:val="000000"/>
          <w:sz w:val="28"/>
          <w:szCs w:val="28"/>
        </w:rPr>
        <w:t>- создание и накопление электронной информации о развитии Ельнинского района, распространение ее посредством участия в окружных, областных и российских конкурсах и фестивалях, в том числе, с целью пропаганды инвестиционной привлекательности Ельнинского района в российском экономическом пространстве</w:t>
      </w:r>
      <w:r>
        <w:rPr>
          <w:color w:val="000000"/>
          <w:sz w:val="28"/>
          <w:szCs w:val="28"/>
        </w:rPr>
        <w:t>.</w:t>
      </w:r>
      <w:r w:rsidRPr="00292120">
        <w:rPr>
          <w:color w:val="000000"/>
          <w:sz w:val="28"/>
          <w:szCs w:val="28"/>
        </w:rPr>
        <w:t xml:space="preserve"> </w:t>
      </w: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p w:rsidR="006302FB" w:rsidRDefault="006302FB" w:rsidP="00187FB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A55E37" w:rsidRPr="00EE4D5B" w:rsidRDefault="00A55E37" w:rsidP="00A55E37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EE4D5B">
              <w:rPr>
                <w:b/>
                <w:sz w:val="26"/>
                <w:szCs w:val="26"/>
              </w:rPr>
              <w:t>«</w:t>
            </w:r>
            <w:r w:rsidR="006302FB" w:rsidRPr="0081225E">
              <w:rPr>
                <w:b/>
                <w:sz w:val="28"/>
                <w:szCs w:val="28"/>
              </w:rPr>
              <w:t>Развитие телерадиовещания на территории муниципального образования «Ельнинский район» Смоленской области</w:t>
            </w:r>
            <w:r w:rsidRPr="00EE4D5B">
              <w:rPr>
                <w:b/>
                <w:sz w:val="26"/>
                <w:szCs w:val="26"/>
              </w:rPr>
              <w:t>»</w:t>
            </w:r>
          </w:p>
          <w:p w:rsidR="00927E8B" w:rsidRPr="009C4EBE" w:rsidRDefault="00927E8B" w:rsidP="005901FF">
            <w:pPr>
              <w:pStyle w:val="ad"/>
              <w:jc w:val="center"/>
            </w:pP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B412AE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F002FB" w:rsidRDefault="00F002FB" w:rsidP="00F002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002FB">
              <w:rPr>
                <w:color w:val="000000"/>
                <w:sz w:val="24"/>
                <w:szCs w:val="24"/>
              </w:rPr>
              <w:t>Муниципальное бюджетное учреждение «Редакция телевизионного и радиовещательного центра муниципального образования «Ельнинский район» Смоленской области»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002FB">
              <w:rPr>
                <w:rFonts w:ascii="Times New Roman" w:hAnsi="Times New Roman" w:cs="Times New Roman"/>
                <w:sz w:val="24"/>
                <w:szCs w:val="24"/>
              </w:rPr>
              <w:t>: 2014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F002FB" w:rsidRDefault="00F002FB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F002FB">
              <w:rPr>
                <w:color w:val="000000"/>
                <w:sz w:val="24"/>
                <w:szCs w:val="24"/>
              </w:rPr>
              <w:t>Совершенствование и развитие информационного ресурса бюджетного учреждения, в рамках которого действует СМИ  ТВ-Ельня, повышение информационной открытости деятельности органов местного самоуправления Ельнинского района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9C694E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4E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9C694E" w:rsidRPr="009C694E">
              <w:rPr>
                <w:rFonts w:ascii="Times New Roman" w:hAnsi="Times New Roman" w:cs="Times New Roman"/>
                <w:sz w:val="24"/>
                <w:szCs w:val="24"/>
              </w:rPr>
              <w:t>ем финансирования составляет 19401</w:t>
            </w:r>
            <w:r w:rsidR="00BB5540" w:rsidRPr="009C69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C694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401144" w:rsidRPr="00C124AC" w:rsidRDefault="00C124AC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A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D6D83" w:rsidRPr="00C1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4C8" w:rsidRPr="00C12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6D83" w:rsidRPr="00C124A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234C8" w:rsidRPr="00C1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 w:rsidRPr="00C12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 w:rsidRPr="00C124A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 w:rsidRPr="00C12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1144" w:rsidRPr="00C1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9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24AC">
              <w:rPr>
                <w:rFonts w:ascii="Times New Roman" w:hAnsi="Times New Roman" w:cs="Times New Roman"/>
                <w:sz w:val="24"/>
                <w:szCs w:val="24"/>
              </w:rPr>
              <w:t>950,4</w:t>
            </w:r>
            <w:r w:rsidR="00802B9E" w:rsidRPr="00C124AC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7855D4" w:rsidRPr="009C694E" w:rsidRDefault="009C694E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4E">
              <w:rPr>
                <w:rFonts w:ascii="Times New Roman" w:hAnsi="Times New Roman" w:cs="Times New Roman"/>
                <w:sz w:val="24"/>
                <w:szCs w:val="24"/>
              </w:rPr>
              <w:t>2023 – 2025 годы – 5450,6</w:t>
            </w:r>
            <w:r w:rsidR="00802B9E" w:rsidRPr="009C694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 w:rsidR="007855D4" w:rsidRPr="009C6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Pr="009C694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4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Pr="009C694E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4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694E" w:rsidRPr="009C694E">
              <w:rPr>
                <w:rFonts w:ascii="Times New Roman" w:hAnsi="Times New Roman" w:cs="Times New Roman"/>
                <w:sz w:val="24"/>
                <w:szCs w:val="24"/>
              </w:rPr>
              <w:t xml:space="preserve"> год – 1845,8</w:t>
            </w:r>
            <w:r w:rsidR="007855D4" w:rsidRPr="009C694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</w:t>
            </w:r>
          </w:p>
          <w:p w:rsidR="007855D4" w:rsidRPr="009C694E" w:rsidRDefault="009C694E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4E">
              <w:rPr>
                <w:rFonts w:ascii="Times New Roman" w:hAnsi="Times New Roman" w:cs="Times New Roman"/>
                <w:sz w:val="24"/>
                <w:szCs w:val="24"/>
              </w:rPr>
              <w:t>2024 год – 1794,5</w:t>
            </w:r>
            <w:r w:rsidR="007855D4" w:rsidRPr="009C694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</w:t>
            </w:r>
          </w:p>
          <w:p w:rsidR="007855D4" w:rsidRDefault="009C694E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94E">
              <w:rPr>
                <w:rFonts w:ascii="Times New Roman" w:hAnsi="Times New Roman" w:cs="Times New Roman"/>
                <w:sz w:val="24"/>
                <w:szCs w:val="24"/>
              </w:rPr>
              <w:t>2025 год – 1810,3</w:t>
            </w:r>
            <w:r w:rsidR="007855D4" w:rsidRPr="009C694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9C694E" w:rsidRPr="009C694E" w:rsidRDefault="009C694E" w:rsidP="009C694E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 w:rsidRPr="009C694E">
              <w:rPr>
                <w:sz w:val="24"/>
                <w:szCs w:val="24"/>
              </w:rPr>
              <w:t>из них:</w:t>
            </w:r>
          </w:p>
          <w:p w:rsidR="009C694E" w:rsidRDefault="009C694E" w:rsidP="009C694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CE4999">
              <w:rPr>
                <w:color w:val="000000"/>
                <w:sz w:val="24"/>
                <w:szCs w:val="24"/>
              </w:rPr>
              <w:t xml:space="preserve">за счёт средств бюджета муниципального образования «Ельнинский район» Смоленской области – </w:t>
            </w:r>
            <w:r w:rsidR="00CE4999">
              <w:rPr>
                <w:color w:val="000000"/>
                <w:sz w:val="24"/>
                <w:szCs w:val="24"/>
              </w:rPr>
              <w:t>4820,6</w:t>
            </w:r>
            <w:r w:rsidRPr="00CE4999">
              <w:rPr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CE4999" w:rsidRDefault="00CE4999" w:rsidP="009C694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1635,8 тыс.рублей;</w:t>
            </w:r>
          </w:p>
          <w:p w:rsidR="00CE4999" w:rsidRDefault="00CE4999" w:rsidP="009C694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1584,5 тыс.рублей;</w:t>
            </w:r>
          </w:p>
          <w:p w:rsidR="00CE4999" w:rsidRPr="00CE4999" w:rsidRDefault="00CE4999" w:rsidP="009C694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1600,3 тыс. рублей.</w:t>
            </w:r>
          </w:p>
          <w:p w:rsidR="009C694E" w:rsidRDefault="00CE4999" w:rsidP="00EB7BD7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7BD7">
              <w:rPr>
                <w:sz w:val="24"/>
                <w:szCs w:val="24"/>
              </w:rPr>
              <w:t>собственные внебюджетные</w:t>
            </w:r>
            <w:r w:rsidR="00EB7BD7" w:rsidRPr="00EB7BD7">
              <w:rPr>
                <w:sz w:val="24"/>
                <w:szCs w:val="24"/>
              </w:rPr>
              <w:t xml:space="preserve"> доход</w:t>
            </w:r>
            <w:r w:rsidR="00EB7BD7">
              <w:rPr>
                <w:sz w:val="24"/>
                <w:szCs w:val="24"/>
              </w:rPr>
              <w:t>ы:</w:t>
            </w:r>
            <w:r w:rsidR="00EB7BD7" w:rsidRPr="00343F74">
              <w:t xml:space="preserve"> </w:t>
            </w:r>
            <w:r w:rsidR="009C694E" w:rsidRPr="00CE4999">
              <w:rPr>
                <w:sz w:val="24"/>
                <w:szCs w:val="24"/>
              </w:rPr>
              <w:t xml:space="preserve">за счёт поступлений от платных услуг (кроме вознаграждения общероссийского телевизионного канала за рекламу) – </w:t>
            </w:r>
            <w:r>
              <w:rPr>
                <w:sz w:val="24"/>
                <w:szCs w:val="24"/>
              </w:rPr>
              <w:t>629,7</w:t>
            </w:r>
            <w:r w:rsidR="009C694E" w:rsidRPr="00CE4999">
              <w:rPr>
                <w:sz w:val="24"/>
                <w:szCs w:val="24"/>
              </w:rPr>
              <w:t xml:space="preserve"> тыс. руб., в том числе:</w:t>
            </w:r>
          </w:p>
          <w:p w:rsidR="00CE4999" w:rsidRDefault="00CE4999" w:rsidP="00CE49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209,9 тыс.рублей;</w:t>
            </w:r>
          </w:p>
          <w:p w:rsidR="00CE4999" w:rsidRDefault="00CE4999" w:rsidP="00CE49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209,9 тыс.рублей;</w:t>
            </w:r>
          </w:p>
          <w:p w:rsidR="00CE4999" w:rsidRPr="00CE4999" w:rsidRDefault="00CE4999" w:rsidP="00CE49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209,9 тыс. рублей.</w:t>
            </w:r>
          </w:p>
          <w:p w:rsidR="009C694E" w:rsidRPr="009C694E" w:rsidRDefault="00CE4999" w:rsidP="00EB7BD7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7BD7">
              <w:rPr>
                <w:sz w:val="24"/>
                <w:szCs w:val="24"/>
              </w:rPr>
              <w:t>внебюджетное</w:t>
            </w:r>
            <w:r w:rsidR="00EB7BD7" w:rsidRPr="00EB7BD7">
              <w:rPr>
                <w:sz w:val="24"/>
                <w:szCs w:val="24"/>
              </w:rPr>
              <w:t xml:space="preserve"> вознаграждени</w:t>
            </w:r>
            <w:r w:rsidR="00EB7BD7">
              <w:rPr>
                <w:sz w:val="24"/>
                <w:szCs w:val="24"/>
              </w:rPr>
              <w:t>е:</w:t>
            </w:r>
            <w:r w:rsidR="00EB7BD7" w:rsidRPr="00343F74">
              <w:t xml:space="preserve"> </w:t>
            </w:r>
            <w:r w:rsidR="009C694E" w:rsidRPr="00CE4999">
              <w:rPr>
                <w:sz w:val="24"/>
                <w:szCs w:val="24"/>
              </w:rPr>
              <w:t xml:space="preserve">за счёт средств общероссийского телевизионного канала – </w:t>
            </w:r>
            <w:r>
              <w:rPr>
                <w:sz w:val="24"/>
                <w:szCs w:val="24"/>
              </w:rPr>
              <w:t>0,3</w:t>
            </w:r>
            <w:r w:rsidR="009C694E" w:rsidRPr="00CE4999">
              <w:rPr>
                <w:sz w:val="24"/>
                <w:szCs w:val="24"/>
              </w:rPr>
              <w:t xml:space="preserve"> тыс. руб., в том числе</w:t>
            </w:r>
            <w:r w:rsidR="009C694E" w:rsidRPr="009C694E">
              <w:rPr>
                <w:sz w:val="24"/>
                <w:szCs w:val="24"/>
              </w:rPr>
              <w:t>:</w:t>
            </w:r>
          </w:p>
          <w:p w:rsidR="00CE4999" w:rsidRDefault="00CE4999" w:rsidP="00CE49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0,1 тыс.рублей;</w:t>
            </w:r>
          </w:p>
          <w:p w:rsidR="00CE4999" w:rsidRDefault="00CE4999" w:rsidP="00CE49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1 тыс.рублей;</w:t>
            </w:r>
          </w:p>
          <w:p w:rsidR="00927E8B" w:rsidRPr="00CE4999" w:rsidRDefault="00CE4999" w:rsidP="00CE49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0,1 тыс. рублей.</w:t>
            </w: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641259" w:rsidRDefault="00641259" w:rsidP="00187FBD">
      <w:pPr>
        <w:pStyle w:val="a3"/>
        <w:ind w:left="0" w:right="-55" w:firstLine="0"/>
        <w:jc w:val="both"/>
      </w:pPr>
    </w:p>
    <w:p w:rsidR="00641259" w:rsidRDefault="00641259" w:rsidP="00187FBD">
      <w:pPr>
        <w:pStyle w:val="a3"/>
        <w:ind w:left="0" w:right="-55" w:firstLine="0"/>
        <w:jc w:val="both"/>
      </w:pPr>
    </w:p>
    <w:p w:rsidR="00641259" w:rsidRDefault="00641259" w:rsidP="00187FBD">
      <w:pPr>
        <w:pStyle w:val="a3"/>
        <w:ind w:left="0" w:right="-55" w:firstLine="0"/>
        <w:jc w:val="both"/>
      </w:pPr>
    </w:p>
    <w:p w:rsidR="00641259" w:rsidRDefault="00641259" w:rsidP="00187FBD">
      <w:pPr>
        <w:pStyle w:val="a3"/>
        <w:ind w:left="0" w:right="-55" w:firstLine="0"/>
        <w:jc w:val="both"/>
      </w:pPr>
    </w:p>
    <w:p w:rsidR="00641259" w:rsidRPr="00EE4D5B" w:rsidRDefault="00641259" w:rsidP="00187FBD">
      <w:pPr>
        <w:pStyle w:val="a3"/>
        <w:ind w:left="0" w:right="-55" w:firstLine="0"/>
        <w:jc w:val="both"/>
      </w:pPr>
    </w:p>
    <w:tbl>
      <w:tblPr>
        <w:tblW w:w="0" w:type="auto"/>
        <w:tblInd w:w="-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63"/>
      </w:tblGrid>
      <w:tr w:rsidR="0020281B" w:rsidTr="00641259">
        <w:trPr>
          <w:gridBefore w:val="1"/>
          <w:gridAfter w:val="1"/>
          <w:wBefore w:w="46" w:type="dxa"/>
          <w:wAfter w:w="963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:rsidTr="0064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F76EB7">
              <w:rPr>
                <w:rFonts w:ascii="Times New Roman" w:hAnsi="Times New Roman" w:cs="Times New Roman"/>
              </w:rPr>
              <w:t>2022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6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64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3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4</w:t>
            </w:r>
            <w:r w:rsidR="00097CB3">
              <w:t xml:space="preserve"> год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20281B" w:rsidRPr="00631CDA" w:rsidRDefault="00F76EB7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</w:tr>
      <w:tr w:rsidR="0020281B" w:rsidTr="0064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641259" w:rsidRPr="009C4EBE" w:rsidRDefault="0020281B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41259" w:rsidTr="0064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641259" w:rsidRPr="005D35FE" w:rsidRDefault="00641259" w:rsidP="006412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35FE">
              <w:rPr>
                <w:color w:val="000000"/>
                <w:sz w:val="24"/>
                <w:szCs w:val="24"/>
              </w:rPr>
              <w:t xml:space="preserve">Еженедельный объём вещания собственных программ телеканала ТВ </w:t>
            </w:r>
            <w:r w:rsidR="005D35FE" w:rsidRPr="005D35FE">
              <w:rPr>
                <w:color w:val="000000"/>
                <w:sz w:val="24"/>
                <w:szCs w:val="24"/>
              </w:rPr>
              <w:t>–</w:t>
            </w:r>
            <w:r w:rsidRPr="005D35FE">
              <w:rPr>
                <w:color w:val="000000"/>
                <w:sz w:val="24"/>
                <w:szCs w:val="24"/>
              </w:rPr>
              <w:t xml:space="preserve"> </w:t>
            </w:r>
            <w:r w:rsidR="005D35FE" w:rsidRPr="005D35FE">
              <w:rPr>
                <w:color w:val="000000"/>
                <w:sz w:val="24"/>
                <w:szCs w:val="24"/>
              </w:rPr>
              <w:t>Ельня, час</w:t>
            </w:r>
          </w:p>
        </w:tc>
        <w:tc>
          <w:tcPr>
            <w:tcW w:w="1276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1259" w:rsidTr="0064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641259" w:rsidRPr="005D35FE" w:rsidRDefault="00641259" w:rsidP="006412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35FE">
              <w:rPr>
                <w:color w:val="000000"/>
                <w:sz w:val="24"/>
                <w:szCs w:val="24"/>
              </w:rPr>
              <w:t>Объём поступлений от платных услуг</w:t>
            </w:r>
            <w:r w:rsidR="005D35FE" w:rsidRPr="005D35FE">
              <w:rPr>
                <w:color w:val="000000"/>
                <w:sz w:val="24"/>
                <w:szCs w:val="24"/>
              </w:rPr>
              <w:t>, тыс.руб.</w:t>
            </w:r>
          </w:p>
        </w:tc>
        <w:tc>
          <w:tcPr>
            <w:tcW w:w="1276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641259" w:rsidTr="0064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641259" w:rsidRPr="005D35FE" w:rsidRDefault="00641259" w:rsidP="006412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D35FE">
              <w:rPr>
                <w:color w:val="000000"/>
                <w:sz w:val="24"/>
                <w:szCs w:val="24"/>
              </w:rPr>
              <w:t>Еженеде</w:t>
            </w:r>
            <w:r w:rsidR="005D35FE" w:rsidRPr="005D35FE">
              <w:rPr>
                <w:color w:val="000000"/>
                <w:sz w:val="24"/>
                <w:szCs w:val="24"/>
              </w:rPr>
              <w:t>льный объём ретрансляции канала, час</w:t>
            </w:r>
          </w:p>
        </w:tc>
        <w:tc>
          <w:tcPr>
            <w:tcW w:w="1276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275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276" w:type="dxa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641259" w:rsidRPr="005D35FE" w:rsidRDefault="005D35FE" w:rsidP="0064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E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2410"/>
        <w:gridCol w:w="3402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EA6A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EA6A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901FF" w:rsidRPr="00EA6A45" w:rsidRDefault="005901FF" w:rsidP="007F5332">
            <w:pPr>
              <w:pStyle w:val="ad"/>
              <w:rPr>
                <w:i/>
                <w:sz w:val="24"/>
                <w:szCs w:val="24"/>
              </w:rPr>
            </w:pPr>
            <w:r w:rsidRPr="00EA6A45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EA6A45" w:rsidRPr="00EA6A45">
              <w:rPr>
                <w:i/>
                <w:sz w:val="24"/>
                <w:szCs w:val="24"/>
              </w:rPr>
              <w:t>«</w:t>
            </w:r>
            <w:r w:rsidR="00EA6A45" w:rsidRPr="00EA6A45">
              <w:rPr>
                <w:i/>
                <w:color w:val="000000"/>
                <w:sz w:val="24"/>
                <w:szCs w:val="24"/>
              </w:rPr>
              <w:t>Обеспечение подготовки и распространения телевизионных программ</w:t>
            </w:r>
            <w:r w:rsidR="00EA6A45" w:rsidRPr="00EA6A45">
              <w:rPr>
                <w:i/>
                <w:sz w:val="24"/>
                <w:szCs w:val="24"/>
              </w:rPr>
              <w:t>»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5901FF" w:rsidRPr="008B58D9" w:rsidRDefault="00EA6A45" w:rsidP="008B58D9">
            <w:pPr>
              <w:pStyle w:val="ad"/>
              <w:jc w:val="both"/>
              <w:rPr>
                <w:sz w:val="24"/>
                <w:szCs w:val="24"/>
              </w:rPr>
            </w:pPr>
            <w:r w:rsidRPr="00F002FB">
              <w:rPr>
                <w:color w:val="000000"/>
                <w:sz w:val="24"/>
                <w:szCs w:val="24"/>
              </w:rPr>
              <w:t>Муниципальное бюджетное учреждение «Редакция телевизионного и радиовещательного центра муниципального образования «Ельнинский район» Смоленской области»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901FF" w:rsidRPr="00EA6A45" w:rsidRDefault="00EA6A45" w:rsidP="00EA6A4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6A45">
              <w:rPr>
                <w:sz w:val="24"/>
                <w:szCs w:val="24"/>
              </w:rPr>
              <w:t>беспечение круглосуточного непрерывного распространения согласованным способом телевизионного сигнала ретранслируемого канала Регион 67</w:t>
            </w:r>
          </w:p>
        </w:tc>
        <w:tc>
          <w:tcPr>
            <w:tcW w:w="2410" w:type="dxa"/>
            <w:shd w:val="clear" w:color="auto" w:fill="auto"/>
          </w:tcPr>
          <w:p w:rsidR="00EA6A45" w:rsidRDefault="00EA6A45" w:rsidP="00EA6A45">
            <w:pPr>
              <w:pStyle w:val="ad"/>
              <w:jc w:val="both"/>
              <w:rPr>
                <w:sz w:val="24"/>
                <w:szCs w:val="24"/>
              </w:rPr>
            </w:pPr>
            <w:r w:rsidRPr="00EA6A45">
              <w:rPr>
                <w:sz w:val="24"/>
                <w:szCs w:val="24"/>
              </w:rPr>
              <w:t xml:space="preserve">Качественное информационное вещание </w:t>
            </w:r>
            <w:r>
              <w:rPr>
                <w:sz w:val="24"/>
                <w:szCs w:val="24"/>
              </w:rPr>
              <w:t>происходящих событий</w:t>
            </w:r>
            <w:r w:rsidRPr="00EA6A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яющее </w:t>
            </w:r>
            <w:r w:rsidRPr="00EA6A45">
              <w:rPr>
                <w:sz w:val="24"/>
                <w:szCs w:val="24"/>
              </w:rPr>
              <w:t>диалог между населением и структурами управления</w:t>
            </w:r>
            <w:r>
              <w:rPr>
                <w:sz w:val="24"/>
                <w:szCs w:val="24"/>
              </w:rPr>
              <w:t>.</w:t>
            </w:r>
          </w:p>
          <w:p w:rsidR="005901FF" w:rsidRPr="00EA6A45" w:rsidRDefault="005901FF" w:rsidP="00EA6A4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6A45" w:rsidRPr="00EA6A45" w:rsidRDefault="00EA6A45" w:rsidP="00EA6A4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A6A45">
              <w:rPr>
                <w:sz w:val="24"/>
                <w:szCs w:val="24"/>
              </w:rPr>
              <w:t>обеспечение еженедельного объема вещания телеканала ТВ-Ельня в соответствии с лицензион</w:t>
            </w:r>
            <w:r>
              <w:rPr>
                <w:sz w:val="24"/>
                <w:szCs w:val="24"/>
              </w:rPr>
              <w:t>ными требовании-</w:t>
            </w:r>
            <w:r w:rsidRPr="00EA6A45">
              <w:rPr>
                <w:sz w:val="24"/>
                <w:szCs w:val="24"/>
              </w:rPr>
              <w:t>ями;</w:t>
            </w:r>
          </w:p>
          <w:p w:rsidR="00EA6A45" w:rsidRPr="00EA6A45" w:rsidRDefault="00EA6A45" w:rsidP="00EA6A4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A6A45">
              <w:rPr>
                <w:sz w:val="24"/>
                <w:szCs w:val="24"/>
              </w:rPr>
              <w:t xml:space="preserve">обеспечение распространения сигнала телеканала ТВ-Ельня в соответствии с зоной вещания; </w:t>
            </w:r>
          </w:p>
          <w:p w:rsidR="00EA6A45" w:rsidRDefault="00F10CD4" w:rsidP="00EA6A4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6A45" w:rsidRPr="00EA6A45">
              <w:rPr>
                <w:sz w:val="24"/>
                <w:szCs w:val="24"/>
              </w:rPr>
              <w:t>обеспечение информацион</w:t>
            </w:r>
            <w:r>
              <w:rPr>
                <w:sz w:val="24"/>
                <w:szCs w:val="24"/>
              </w:rPr>
              <w:t>-</w:t>
            </w:r>
            <w:r w:rsidR="00EA6A45" w:rsidRPr="00EA6A45">
              <w:rPr>
                <w:sz w:val="24"/>
                <w:szCs w:val="24"/>
              </w:rPr>
              <w:t>ного сопровождения политики, проводимой районной Администра</w:t>
            </w:r>
            <w:r w:rsidR="00EA6A45">
              <w:rPr>
                <w:sz w:val="24"/>
                <w:szCs w:val="24"/>
              </w:rPr>
              <w:t>цией;</w:t>
            </w:r>
          </w:p>
          <w:p w:rsidR="00F23803" w:rsidRPr="00F23803" w:rsidRDefault="00EA6A45" w:rsidP="00EA6A45">
            <w:pPr>
              <w:pStyle w:val="ad"/>
              <w:jc w:val="both"/>
              <w:rPr>
                <w:sz w:val="24"/>
                <w:szCs w:val="24"/>
              </w:rPr>
            </w:pPr>
            <w:r w:rsidRPr="00EA6A45">
              <w:rPr>
                <w:sz w:val="24"/>
                <w:szCs w:val="24"/>
              </w:rPr>
              <w:t xml:space="preserve"> </w:t>
            </w:r>
            <w:r w:rsidR="00F10CD4">
              <w:rPr>
                <w:sz w:val="24"/>
                <w:szCs w:val="24"/>
              </w:rPr>
              <w:t>-</w:t>
            </w:r>
            <w:r w:rsidRPr="00EA6A45">
              <w:rPr>
                <w:sz w:val="24"/>
                <w:szCs w:val="24"/>
              </w:rPr>
              <w:t>создание и накопление электронной информации о развитии Ельнинского района, распространение ее посредством участия в окружных, областных и российских конкурсах и фестивал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3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4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C02CC2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27023A">
            <w:pPr>
              <w:pStyle w:val="ad"/>
              <w:jc w:val="both"/>
              <w:rPr>
                <w:sz w:val="24"/>
                <w:szCs w:val="24"/>
              </w:rPr>
            </w:pPr>
            <w:r w:rsidRPr="00EB7BD7">
              <w:rPr>
                <w:sz w:val="24"/>
                <w:szCs w:val="24"/>
              </w:rPr>
              <w:t xml:space="preserve">Муниципальная </w:t>
            </w:r>
            <w:r w:rsidR="0027023A" w:rsidRPr="00EB7BD7">
              <w:rPr>
                <w:sz w:val="24"/>
                <w:szCs w:val="24"/>
              </w:rPr>
              <w:t xml:space="preserve">программа </w:t>
            </w:r>
            <w:r w:rsidR="00EB7BD7" w:rsidRPr="00EB7BD7">
              <w:rPr>
                <w:sz w:val="24"/>
                <w:szCs w:val="24"/>
              </w:rPr>
              <w:t>«Развитие телерадиовещания на территории муниципального образования «Ельнинский район» Смоленской области»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C5799E" w:rsidP="00785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,6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C5799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,8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5799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,5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C5799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3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785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785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785391" w:rsidP="00785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0,6</w:t>
            </w:r>
          </w:p>
        </w:tc>
        <w:tc>
          <w:tcPr>
            <w:tcW w:w="1418" w:type="dxa"/>
            <w:shd w:val="clear" w:color="auto" w:fill="auto"/>
          </w:tcPr>
          <w:p w:rsidR="00C5799E" w:rsidRPr="00385A2F" w:rsidRDefault="00C5799E" w:rsidP="00C57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8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5799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,5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C5799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3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785391" w:rsidP="00785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C5799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C5799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C5799E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326060" w:rsidRDefault="00326060" w:rsidP="00D00C7F">
      <w:pPr>
        <w:pStyle w:val="ad"/>
        <w:jc w:val="right"/>
        <w:rPr>
          <w:sz w:val="24"/>
          <w:szCs w:val="24"/>
        </w:rPr>
      </w:pPr>
    </w:p>
    <w:p w:rsidR="00326060" w:rsidRDefault="00326060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785391" w:rsidRDefault="00785391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  <w:r w:rsidRPr="002C7966">
        <w:rPr>
          <w:sz w:val="24"/>
          <w:szCs w:val="24"/>
        </w:rPr>
        <w:lastRenderedPageBreak/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муниципальной</w:t>
      </w:r>
    </w:p>
    <w:p w:rsidR="00D00C7F" w:rsidRPr="002C7966" w:rsidRDefault="00D00C7F" w:rsidP="00785391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785391" w:rsidRPr="00EB7BD7">
        <w:rPr>
          <w:sz w:val="24"/>
          <w:szCs w:val="24"/>
        </w:rPr>
        <w:t>Развитие</w:t>
      </w:r>
      <w:r w:rsidR="00785391">
        <w:rPr>
          <w:sz w:val="24"/>
          <w:szCs w:val="24"/>
        </w:rPr>
        <w:t xml:space="preserve"> телерадиовещания на территории </w:t>
      </w:r>
      <w:r w:rsidR="00785391" w:rsidRPr="00EB7BD7">
        <w:rPr>
          <w:sz w:val="24"/>
          <w:szCs w:val="24"/>
        </w:rPr>
        <w:t>муниципально</w:t>
      </w:r>
      <w:r w:rsidR="00785391">
        <w:rPr>
          <w:sz w:val="24"/>
          <w:szCs w:val="24"/>
        </w:rPr>
        <w:t>-</w:t>
      </w:r>
      <w:r w:rsidR="00785391" w:rsidRPr="00EB7BD7">
        <w:rPr>
          <w:sz w:val="24"/>
          <w:szCs w:val="24"/>
        </w:rPr>
        <w:t>го образования «Ельнинский район» Смоленской области»</w:t>
      </w: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8B5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8B57B8" w:rsidRPr="00C43E3B" w:rsidTr="001A105A">
        <w:tc>
          <w:tcPr>
            <w:tcW w:w="540" w:type="dxa"/>
            <w:shd w:val="clear" w:color="auto" w:fill="auto"/>
          </w:tcPr>
          <w:p w:rsidR="008B57B8" w:rsidRPr="00E61141" w:rsidRDefault="008B57B8" w:rsidP="00E61141">
            <w:pPr>
              <w:pStyle w:val="ad"/>
              <w:jc w:val="center"/>
            </w:pPr>
          </w:p>
          <w:p w:rsidR="008B57B8" w:rsidRPr="00E61141" w:rsidRDefault="008B57B8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:rsidR="008B57B8" w:rsidRPr="005D35FE" w:rsidRDefault="008B57B8" w:rsidP="009B4F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D35FE">
              <w:rPr>
                <w:color w:val="000000"/>
                <w:sz w:val="24"/>
                <w:szCs w:val="24"/>
              </w:rPr>
              <w:t>Еженедельный объём вещания собственных программ телеканала ТВ – Ельня, час</w:t>
            </w:r>
          </w:p>
        </w:tc>
        <w:tc>
          <w:tcPr>
            <w:tcW w:w="5926" w:type="dxa"/>
            <w:shd w:val="clear" w:color="auto" w:fill="auto"/>
          </w:tcPr>
          <w:p w:rsidR="008B57B8" w:rsidRPr="00B052FB" w:rsidRDefault="00B052FB" w:rsidP="00B052FB">
            <w:pPr>
              <w:pStyle w:val="ad"/>
              <w:rPr>
                <w:sz w:val="24"/>
                <w:szCs w:val="24"/>
              </w:rPr>
            </w:pPr>
            <w:r w:rsidRPr="00B052FB">
              <w:rPr>
                <w:sz w:val="24"/>
                <w:szCs w:val="24"/>
              </w:rPr>
              <w:t xml:space="preserve">Согласно лицензии </w:t>
            </w:r>
            <w:r w:rsidR="00633BF3" w:rsidRPr="00B052FB">
              <w:rPr>
                <w:sz w:val="24"/>
                <w:szCs w:val="24"/>
              </w:rPr>
              <w:t>на осуществление телевизионного вещания</w:t>
            </w:r>
            <w:r>
              <w:rPr>
                <w:sz w:val="24"/>
                <w:szCs w:val="24"/>
              </w:rPr>
              <w:t>:</w:t>
            </w:r>
            <w:r w:rsidR="00633BF3" w:rsidRPr="00B052FB">
              <w:rPr>
                <w:sz w:val="24"/>
                <w:szCs w:val="24"/>
              </w:rPr>
              <w:t xml:space="preserve"> серия ТВ № 20916 от 30.05.2012 года,</w:t>
            </w:r>
            <w:r w:rsidR="00351994">
              <w:rPr>
                <w:sz w:val="24"/>
                <w:szCs w:val="24"/>
              </w:rPr>
              <w:t xml:space="preserve"> выданной Федеральной службой</w:t>
            </w:r>
            <w:r w:rsidR="00680C37">
              <w:rPr>
                <w:sz w:val="24"/>
                <w:szCs w:val="24"/>
              </w:rPr>
              <w:t xml:space="preserve"> по надзору в сфере связи и информационных технологий</w:t>
            </w:r>
            <w:r w:rsidR="00A1707A">
              <w:rPr>
                <w:sz w:val="24"/>
                <w:szCs w:val="24"/>
              </w:rPr>
              <w:t xml:space="preserve"> (</w:t>
            </w:r>
            <w:r w:rsidR="00633BF3" w:rsidRPr="00B052FB">
              <w:rPr>
                <w:sz w:val="24"/>
                <w:szCs w:val="24"/>
              </w:rPr>
              <w:t>срок до 30.05.2029 года</w:t>
            </w:r>
            <w:r w:rsidR="00A1707A">
              <w:rPr>
                <w:sz w:val="24"/>
                <w:szCs w:val="24"/>
              </w:rPr>
              <w:t>)</w:t>
            </w:r>
          </w:p>
        </w:tc>
      </w:tr>
      <w:tr w:rsidR="008B57B8" w:rsidRPr="00C43E3B" w:rsidTr="001A105A">
        <w:tc>
          <w:tcPr>
            <w:tcW w:w="540" w:type="dxa"/>
            <w:shd w:val="clear" w:color="auto" w:fill="auto"/>
          </w:tcPr>
          <w:p w:rsidR="008B57B8" w:rsidRPr="00E61141" w:rsidRDefault="008B57B8" w:rsidP="00E61141">
            <w:pPr>
              <w:pStyle w:val="ad"/>
              <w:jc w:val="center"/>
            </w:pPr>
          </w:p>
          <w:p w:rsidR="008B57B8" w:rsidRPr="00E61141" w:rsidRDefault="008B57B8" w:rsidP="00E61141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429" w:type="dxa"/>
            <w:shd w:val="clear" w:color="auto" w:fill="auto"/>
          </w:tcPr>
          <w:p w:rsidR="008B57B8" w:rsidRPr="005D35FE" w:rsidRDefault="008B57B8" w:rsidP="009B4F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D35FE">
              <w:rPr>
                <w:color w:val="000000"/>
                <w:sz w:val="24"/>
                <w:szCs w:val="24"/>
              </w:rPr>
              <w:t>Объём поступлений от платных услуг, тыс.руб.</w:t>
            </w:r>
          </w:p>
        </w:tc>
        <w:tc>
          <w:tcPr>
            <w:tcW w:w="5926" w:type="dxa"/>
            <w:shd w:val="clear" w:color="auto" w:fill="auto"/>
          </w:tcPr>
          <w:p w:rsidR="008B57B8" w:rsidRPr="00633BF3" w:rsidRDefault="004E19B5" w:rsidP="00633BF3">
            <w:pPr>
              <w:pStyle w:val="ad"/>
              <w:rPr>
                <w:sz w:val="24"/>
                <w:szCs w:val="24"/>
              </w:rPr>
            </w:pPr>
            <w:r w:rsidRPr="00633BF3">
              <w:rPr>
                <w:sz w:val="24"/>
                <w:szCs w:val="24"/>
              </w:rPr>
              <w:t>Согласно Устава МБУ «Редакция Ельнинского ТРЦ» (новая редакция)</w:t>
            </w:r>
          </w:p>
        </w:tc>
      </w:tr>
      <w:tr w:rsidR="008B57B8" w:rsidRPr="00C43E3B" w:rsidTr="001A105A">
        <w:tc>
          <w:tcPr>
            <w:tcW w:w="540" w:type="dxa"/>
            <w:shd w:val="clear" w:color="auto" w:fill="auto"/>
          </w:tcPr>
          <w:p w:rsidR="008B57B8" w:rsidRPr="00E61141" w:rsidRDefault="008B57B8" w:rsidP="00E61141">
            <w:pPr>
              <w:pStyle w:val="ad"/>
              <w:jc w:val="center"/>
            </w:pPr>
          </w:p>
          <w:p w:rsidR="008B57B8" w:rsidRPr="00E61141" w:rsidRDefault="008B57B8" w:rsidP="00E61141">
            <w:pPr>
              <w:pStyle w:val="ad"/>
              <w:jc w:val="center"/>
            </w:pPr>
            <w:r w:rsidRPr="00E61141">
              <w:t>3</w:t>
            </w:r>
          </w:p>
        </w:tc>
        <w:tc>
          <w:tcPr>
            <w:tcW w:w="3429" w:type="dxa"/>
            <w:shd w:val="clear" w:color="auto" w:fill="auto"/>
          </w:tcPr>
          <w:p w:rsidR="008B57B8" w:rsidRPr="005D35FE" w:rsidRDefault="008B57B8" w:rsidP="009B4F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D35FE">
              <w:rPr>
                <w:color w:val="000000"/>
                <w:sz w:val="24"/>
                <w:szCs w:val="24"/>
              </w:rPr>
              <w:t>Еженедельный объём ретрансляции канала, час</w:t>
            </w:r>
          </w:p>
        </w:tc>
        <w:tc>
          <w:tcPr>
            <w:tcW w:w="5926" w:type="dxa"/>
            <w:shd w:val="clear" w:color="auto" w:fill="auto"/>
          </w:tcPr>
          <w:p w:rsidR="008B57B8" w:rsidRPr="00B9247F" w:rsidRDefault="00B9247F" w:rsidP="00CD5E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7F">
              <w:rPr>
                <w:rFonts w:ascii="Times New Roman" w:hAnsi="Times New Roman" w:cs="Times New Roman"/>
                <w:sz w:val="24"/>
                <w:szCs w:val="24"/>
              </w:rPr>
              <w:t>Согласно лицензии на осуществление телевизионного вещания: серия ТВ № 20916 от 30.05.2012 года, выданной Федеральной службой по надзору в сфере связи и информационных технологий (срок до 30.05.2029 года)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F70" w:rsidRDefault="00F70F70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528" w:rsidRDefault="00AF1528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528" w:rsidRDefault="00AF1528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528" w:rsidRDefault="00AF1528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8A7EB9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EB9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</w:t>
      </w:r>
      <w:r w:rsidR="007B38DF" w:rsidRPr="008A7EB9">
        <w:rPr>
          <w:rFonts w:ascii="Times New Roman" w:hAnsi="Times New Roman" w:cs="Times New Roman"/>
          <w:sz w:val="26"/>
          <w:szCs w:val="26"/>
        </w:rPr>
        <w:t xml:space="preserve"> «</w:t>
      </w:r>
      <w:r w:rsidR="008A7EB9" w:rsidRPr="008A7EB9">
        <w:rPr>
          <w:rFonts w:ascii="Times New Roman" w:hAnsi="Times New Roman" w:cs="Times New Roman"/>
          <w:sz w:val="26"/>
          <w:szCs w:val="26"/>
        </w:rPr>
        <w:t>Развитие телерадиовещания на территории муниципального образования «Ельнинский район» Смоленской области</w:t>
      </w:r>
      <w:r w:rsidR="007B38DF" w:rsidRPr="008A7EB9">
        <w:rPr>
          <w:rFonts w:ascii="Times New Roman" w:hAnsi="Times New Roman" w:cs="Times New Roman"/>
          <w:sz w:val="26"/>
          <w:szCs w:val="26"/>
        </w:rPr>
        <w:t>»</w:t>
      </w:r>
      <w:r w:rsidRPr="008A7EB9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1528" w:rsidRPr="008A7EB9" w:rsidRDefault="00AF1528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893E3B">
        <w:trPr>
          <w:trHeight w:val="1370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682FD6" w:rsidRPr="00EE1B80" w:rsidRDefault="00651C99" w:rsidP="00651C99">
            <w:pPr>
              <w:pStyle w:val="ad"/>
              <w:jc w:val="center"/>
              <w:rPr>
                <w:sz w:val="26"/>
                <w:szCs w:val="26"/>
              </w:rPr>
            </w:pPr>
            <w:r w:rsidRPr="00EE1B80">
              <w:rPr>
                <w:sz w:val="26"/>
                <w:szCs w:val="26"/>
              </w:rPr>
              <w:t>«</w:t>
            </w:r>
            <w:r w:rsidR="00EE1B80" w:rsidRPr="00EE1B80">
              <w:rPr>
                <w:color w:val="000000"/>
                <w:sz w:val="26"/>
                <w:szCs w:val="26"/>
              </w:rPr>
              <w:t>Обеспечение подготовки и распространения телевизионных программ</w:t>
            </w:r>
            <w:r w:rsidR="00B16F58" w:rsidRPr="00EE1B80">
              <w:rPr>
                <w:sz w:val="26"/>
                <w:szCs w:val="26"/>
              </w:rPr>
              <w:t>»</w:t>
            </w:r>
          </w:p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DC" w:rsidRPr="00B16F58" w:rsidRDefault="00682FD6" w:rsidP="00EE1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682FD6" w:rsidRPr="005E3B6C" w:rsidTr="0089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</w:trPr>
        <w:tc>
          <w:tcPr>
            <w:tcW w:w="4535" w:type="dxa"/>
          </w:tcPr>
          <w:p w:rsidR="00682FD6" w:rsidRPr="005E3B6C" w:rsidRDefault="00682FD6" w:rsidP="00EE1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EE1B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166" w:type="dxa"/>
          </w:tcPr>
          <w:p w:rsidR="00682FD6" w:rsidRPr="00C379B6" w:rsidRDefault="00EE1B80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F002FB">
              <w:rPr>
                <w:color w:val="000000"/>
                <w:sz w:val="24"/>
                <w:szCs w:val="24"/>
              </w:rPr>
              <w:t>Муниципальное бюджетное учреждение «Редакция телевизионного и радиовещательного центра муниципального образования «Ельнинский район» Смоленской области»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EE1B80" w:rsidRDefault="00682FD6" w:rsidP="00EE1B80">
            <w:pPr>
              <w:pStyle w:val="ad"/>
              <w:jc w:val="both"/>
              <w:rPr>
                <w:sz w:val="24"/>
                <w:szCs w:val="24"/>
              </w:rPr>
            </w:pPr>
            <w:r w:rsidRPr="00EE1B80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EE1B80">
              <w:rPr>
                <w:sz w:val="24"/>
                <w:szCs w:val="24"/>
              </w:rPr>
              <w:t>«</w:t>
            </w:r>
            <w:r w:rsidR="00EE1B80" w:rsidRPr="00EE1B80">
              <w:rPr>
                <w:sz w:val="24"/>
                <w:szCs w:val="24"/>
              </w:rPr>
              <w:t>Развитие телерадиовещания на территории муниципального образования «Ельнинский район» Смоленской области</w:t>
            </w:r>
            <w:r w:rsidR="00EE1C16" w:rsidRPr="00EE1B80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4130DB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4130DB" w:rsidP="001A105A">
            <w:pPr>
              <w:pStyle w:val="ad"/>
              <w:jc w:val="center"/>
            </w:pPr>
            <w:r>
              <w:t>2023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4130DB" w:rsidP="001A105A">
            <w:pPr>
              <w:pStyle w:val="ad"/>
              <w:jc w:val="center"/>
            </w:pPr>
            <w:r>
              <w:t>2024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4130DB" w:rsidP="001A105A">
            <w:pPr>
              <w:pStyle w:val="ad"/>
              <w:jc w:val="center"/>
            </w:pPr>
            <w:r>
              <w:t>2025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682FD6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6B19D5" w:rsidRDefault="006B19D5" w:rsidP="006B19D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ичность </w:t>
            </w:r>
            <w:r w:rsidR="00EE1B80" w:rsidRPr="006B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щания </w:t>
            </w:r>
            <w:r w:rsidRPr="006B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х программ </w:t>
            </w:r>
            <w:r w:rsidR="00EE1B80" w:rsidRPr="006B19D5">
              <w:rPr>
                <w:rFonts w:ascii="Times New Roman" w:hAnsi="Times New Roman"/>
                <w:color w:val="000000"/>
                <w:sz w:val="24"/>
                <w:szCs w:val="24"/>
              </w:rPr>
              <w:t>телеканала ТВ-Ельня</w:t>
            </w:r>
            <w:r w:rsidR="00893E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6B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ю</w:t>
            </w:r>
            <w:r w:rsidR="00893E3B">
              <w:rPr>
                <w:rFonts w:ascii="Times New Roman" w:hAnsi="Times New Roman"/>
                <w:color w:val="000000"/>
                <w:sz w:val="24"/>
                <w:szCs w:val="24"/>
              </w:rPr>
              <w:t>, раз</w:t>
            </w:r>
          </w:p>
        </w:tc>
        <w:tc>
          <w:tcPr>
            <w:tcW w:w="1846" w:type="dxa"/>
            <w:shd w:val="clear" w:color="auto" w:fill="auto"/>
          </w:tcPr>
          <w:p w:rsidR="00682FD6" w:rsidRPr="006108C9" w:rsidRDefault="00893E3B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82FD6" w:rsidRPr="006108C9" w:rsidRDefault="00893E3B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6108C9" w:rsidRDefault="00893E3B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108C9" w:rsidRDefault="00893E3B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:rsidR="002C1DB6" w:rsidRDefault="002C1DB6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AF1528" w:rsidRDefault="00AF1528" w:rsidP="00187FBD">
      <w:pPr>
        <w:ind w:left="360"/>
        <w:jc w:val="center"/>
        <w:rPr>
          <w:b/>
          <w:sz w:val="28"/>
          <w:szCs w:val="28"/>
        </w:rPr>
      </w:pPr>
    </w:p>
    <w:p w:rsidR="00AF1528" w:rsidRDefault="00AF1528" w:rsidP="00187FBD">
      <w:pPr>
        <w:ind w:left="360"/>
        <w:jc w:val="center"/>
        <w:rPr>
          <w:b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AF1528" w:rsidRDefault="00AF1528" w:rsidP="00187FBD">
      <w:pPr>
        <w:ind w:left="360"/>
        <w:jc w:val="center"/>
        <w:rPr>
          <w:b/>
          <w:sz w:val="28"/>
          <w:szCs w:val="28"/>
        </w:rPr>
      </w:pPr>
    </w:p>
    <w:p w:rsidR="00AF1528" w:rsidRDefault="00AF1528" w:rsidP="00187FBD">
      <w:pPr>
        <w:ind w:left="360"/>
        <w:jc w:val="center"/>
        <w:rPr>
          <w:b/>
          <w:sz w:val="28"/>
          <w:szCs w:val="28"/>
        </w:rPr>
      </w:pPr>
    </w:p>
    <w:p w:rsidR="00AF1528" w:rsidRDefault="00AF1528" w:rsidP="00187FBD">
      <w:pPr>
        <w:ind w:left="360"/>
        <w:jc w:val="center"/>
        <w:rPr>
          <w:b/>
          <w:sz w:val="28"/>
          <w:szCs w:val="28"/>
        </w:rPr>
      </w:pPr>
    </w:p>
    <w:p w:rsidR="00AF1528" w:rsidRDefault="00AF1528" w:rsidP="00187FBD">
      <w:pPr>
        <w:ind w:left="360"/>
        <w:jc w:val="center"/>
        <w:rPr>
          <w:b/>
          <w:sz w:val="28"/>
          <w:szCs w:val="28"/>
        </w:rPr>
      </w:pPr>
    </w:p>
    <w:p w:rsidR="00AF1528" w:rsidRDefault="00AF1528" w:rsidP="00187FBD">
      <w:pPr>
        <w:ind w:left="360"/>
        <w:jc w:val="center"/>
        <w:rPr>
          <w:b/>
          <w:sz w:val="28"/>
          <w:szCs w:val="28"/>
        </w:rPr>
      </w:pPr>
    </w:p>
    <w:p w:rsidR="00B4698F" w:rsidRPr="00790A0B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</w:t>
      </w:r>
      <w:r w:rsidR="00893E3B" w:rsidRPr="00893E3B">
        <w:rPr>
          <w:b/>
          <w:sz w:val="28"/>
          <w:szCs w:val="28"/>
        </w:rPr>
        <w:t>Развитие телерадиовещания на территории муниципального образования «Ельнинский район</w:t>
      </w:r>
      <w:r w:rsidRPr="00893E3B">
        <w:rPr>
          <w:b/>
          <w:sz w:val="28"/>
          <w:szCs w:val="28"/>
        </w:rPr>
        <w:t>»</w:t>
      </w:r>
    </w:p>
    <w:p w:rsidR="00B4698F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572803" w:rsidRPr="00C43E3B" w:rsidTr="001B3908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</w:t>
            </w:r>
            <w:r w:rsidR="009C3482">
              <w:t>-</w:t>
            </w:r>
            <w:r w:rsidRPr="00BF2C49">
              <w:t>вать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1B3908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880D5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1B3908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733A22" w:rsidRDefault="004B7E46" w:rsidP="009C3482">
            <w:pPr>
              <w:pStyle w:val="ad"/>
              <w:jc w:val="both"/>
              <w:rPr>
                <w:sz w:val="24"/>
                <w:szCs w:val="24"/>
              </w:rPr>
            </w:pPr>
            <w:r w:rsidRPr="00893E3B">
              <w:rPr>
                <w:sz w:val="24"/>
                <w:szCs w:val="24"/>
              </w:rPr>
              <w:t>Комплекс процессных мероприятий</w:t>
            </w:r>
            <w:r w:rsidR="00893E3B" w:rsidRPr="00893E3B">
              <w:rPr>
                <w:sz w:val="24"/>
                <w:szCs w:val="24"/>
              </w:rPr>
              <w:t xml:space="preserve"> «</w:t>
            </w:r>
            <w:r w:rsidR="00893E3B" w:rsidRPr="00893E3B">
              <w:rPr>
                <w:color w:val="000000"/>
                <w:sz w:val="24"/>
                <w:szCs w:val="24"/>
              </w:rPr>
              <w:t>Обеспечение подготовки и распространения телевизионных программ</w:t>
            </w:r>
            <w:r w:rsidR="00893E3B" w:rsidRPr="00893E3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1843E8" w:rsidRPr="00C43E3B" w:rsidTr="00733A22">
        <w:tc>
          <w:tcPr>
            <w:tcW w:w="709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1843E8" w:rsidRPr="001843E8" w:rsidRDefault="001843E8" w:rsidP="009C3482">
            <w:pPr>
              <w:pStyle w:val="ad"/>
              <w:jc w:val="both"/>
              <w:rPr>
                <w:sz w:val="24"/>
                <w:szCs w:val="24"/>
              </w:rPr>
            </w:pPr>
            <w:r w:rsidRPr="001843E8">
              <w:rPr>
                <w:color w:val="000000"/>
                <w:sz w:val="24"/>
                <w:szCs w:val="24"/>
              </w:rPr>
              <w:t>Подготовка и выпуск передач ТВ Ельня</w:t>
            </w:r>
          </w:p>
        </w:tc>
        <w:tc>
          <w:tcPr>
            <w:tcW w:w="1559" w:type="dxa"/>
            <w:shd w:val="clear" w:color="auto" w:fill="auto"/>
          </w:tcPr>
          <w:p w:rsidR="001843E8" w:rsidRPr="001843E8" w:rsidRDefault="001843E8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1843E8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8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5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3</w:t>
            </w:r>
          </w:p>
        </w:tc>
      </w:tr>
      <w:tr w:rsidR="001843E8" w:rsidRPr="00C43E3B" w:rsidTr="00733A22">
        <w:tc>
          <w:tcPr>
            <w:tcW w:w="709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1843E8" w:rsidRPr="001843E8" w:rsidRDefault="001843E8" w:rsidP="009C3482">
            <w:pPr>
              <w:pStyle w:val="ad"/>
              <w:jc w:val="both"/>
              <w:rPr>
                <w:sz w:val="24"/>
                <w:szCs w:val="24"/>
              </w:rPr>
            </w:pPr>
            <w:r w:rsidRPr="001843E8">
              <w:rPr>
                <w:color w:val="000000"/>
                <w:sz w:val="24"/>
                <w:szCs w:val="24"/>
              </w:rPr>
              <w:t>Организация приёма и распространения согласованным способом телевизионного сигнала</w:t>
            </w:r>
          </w:p>
        </w:tc>
        <w:tc>
          <w:tcPr>
            <w:tcW w:w="1559" w:type="dxa"/>
            <w:shd w:val="clear" w:color="auto" w:fill="auto"/>
          </w:tcPr>
          <w:p w:rsidR="001843E8" w:rsidRPr="001843E8" w:rsidRDefault="001843E8" w:rsidP="00E94C3D">
            <w:pPr>
              <w:pStyle w:val="ad"/>
              <w:jc w:val="center"/>
            </w:pPr>
            <w:r>
              <w:t>в</w:t>
            </w:r>
            <w:r w:rsidRPr="001843E8">
              <w:t>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843E8" w:rsidRPr="00C43E3B" w:rsidTr="00733A22">
        <w:tc>
          <w:tcPr>
            <w:tcW w:w="709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1843E8" w:rsidRPr="001843E8" w:rsidRDefault="001843E8" w:rsidP="009C3482">
            <w:pPr>
              <w:pStyle w:val="ad"/>
              <w:jc w:val="both"/>
              <w:rPr>
                <w:sz w:val="24"/>
                <w:szCs w:val="24"/>
              </w:rPr>
            </w:pPr>
            <w:r w:rsidRPr="001843E8">
              <w:rPr>
                <w:color w:val="000000"/>
                <w:sz w:val="24"/>
                <w:szCs w:val="24"/>
              </w:rPr>
              <w:t>Оказание платных услуг</w:t>
            </w:r>
          </w:p>
        </w:tc>
        <w:tc>
          <w:tcPr>
            <w:tcW w:w="1559" w:type="dxa"/>
            <w:shd w:val="clear" w:color="auto" w:fill="auto"/>
          </w:tcPr>
          <w:p w:rsidR="001843E8" w:rsidRPr="001843E8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t>в</w:t>
            </w:r>
            <w:r w:rsidRPr="001843E8">
              <w:t>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7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1134" w:type="dxa"/>
            <w:shd w:val="clear" w:color="auto" w:fill="auto"/>
          </w:tcPr>
          <w:p w:rsidR="001843E8" w:rsidRPr="00733A22" w:rsidRDefault="001843E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2803" w:rsidRPr="001B3908" w:rsidRDefault="00572803" w:rsidP="00062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572803" w:rsidRDefault="00A302F9" w:rsidP="00397226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</w:t>
            </w:r>
            <w:r w:rsidR="00397226">
              <w:rPr>
                <w:sz w:val="18"/>
                <w:szCs w:val="18"/>
              </w:rPr>
              <w:t xml:space="preserve">, </w:t>
            </w:r>
          </w:p>
          <w:p w:rsidR="00397226" w:rsidRPr="006017E1" w:rsidRDefault="00397226" w:rsidP="0040016E">
            <w:pPr>
              <w:pStyle w:val="ad"/>
              <w:jc w:val="center"/>
              <w:rPr>
                <w:sz w:val="18"/>
                <w:szCs w:val="18"/>
              </w:rPr>
            </w:pPr>
            <w:r>
              <w:t>в</w:t>
            </w:r>
            <w:r w:rsidRPr="001843E8">
              <w:t>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572803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,6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9E33BC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,8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9E33BC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5</w:t>
            </w:r>
          </w:p>
        </w:tc>
        <w:tc>
          <w:tcPr>
            <w:tcW w:w="1134" w:type="dxa"/>
            <w:shd w:val="clear" w:color="auto" w:fill="auto"/>
          </w:tcPr>
          <w:p w:rsidR="00B15ACF" w:rsidRPr="00733A22" w:rsidRDefault="009E33BC" w:rsidP="00B15A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3</w:t>
            </w:r>
          </w:p>
        </w:tc>
      </w:tr>
      <w:tr w:rsidR="00AF1528" w:rsidRPr="00C43E3B" w:rsidTr="00AF1528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AF1528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F1528" w:rsidRDefault="00AF1528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528" w:rsidRPr="00733A22" w:rsidRDefault="00AF1528" w:rsidP="00AF1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AF1528" w:rsidRPr="00880D57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0,6</w:t>
            </w:r>
          </w:p>
          <w:p w:rsidR="00AF1528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1528" w:rsidRPr="00880D57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5,8</w:t>
            </w:r>
          </w:p>
          <w:p w:rsidR="00AF1528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1528" w:rsidRPr="00880D57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4,5</w:t>
            </w:r>
          </w:p>
          <w:p w:rsidR="00AF1528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1528" w:rsidRPr="00880D57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0,3</w:t>
            </w:r>
          </w:p>
          <w:p w:rsidR="00AF1528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AF1528" w:rsidRPr="00C43E3B" w:rsidTr="00AF1528">
        <w:trPr>
          <w:trHeight w:val="765"/>
        </w:trPr>
        <w:tc>
          <w:tcPr>
            <w:tcW w:w="709" w:type="dxa"/>
            <w:vMerge/>
            <w:shd w:val="clear" w:color="auto" w:fill="auto"/>
          </w:tcPr>
          <w:p w:rsidR="00AF1528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F1528" w:rsidRPr="001B3908" w:rsidRDefault="00AF1528" w:rsidP="00AF1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AF1528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1134" w:type="dxa"/>
            <w:shd w:val="clear" w:color="auto" w:fill="auto"/>
          </w:tcPr>
          <w:p w:rsidR="00AF1528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35,8</w:t>
            </w:r>
          </w:p>
        </w:tc>
        <w:tc>
          <w:tcPr>
            <w:tcW w:w="1134" w:type="dxa"/>
            <w:shd w:val="clear" w:color="auto" w:fill="auto"/>
          </w:tcPr>
          <w:p w:rsidR="00AF1528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84,5</w:t>
            </w:r>
          </w:p>
        </w:tc>
        <w:tc>
          <w:tcPr>
            <w:tcW w:w="1134" w:type="dxa"/>
            <w:shd w:val="clear" w:color="auto" w:fill="auto"/>
          </w:tcPr>
          <w:p w:rsidR="00AF1528" w:rsidRDefault="00AF1528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00,3</w:t>
            </w:r>
          </w:p>
        </w:tc>
      </w:tr>
      <w:tr w:rsidR="00AF1528" w:rsidRPr="00C43E3B" w:rsidTr="00733A22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AF1528" w:rsidRPr="00733A22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F1528" w:rsidRPr="00AF1528" w:rsidRDefault="00AF1528" w:rsidP="00AF1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528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средства </w:t>
            </w:r>
          </w:p>
        </w:tc>
        <w:tc>
          <w:tcPr>
            <w:tcW w:w="1276" w:type="dxa"/>
            <w:shd w:val="clear" w:color="auto" w:fill="auto"/>
          </w:tcPr>
          <w:p w:rsidR="00AF1528" w:rsidRPr="00AF1528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AF1528">
              <w:rPr>
                <w:sz w:val="24"/>
                <w:szCs w:val="24"/>
              </w:rPr>
              <w:t>630,0</w:t>
            </w:r>
          </w:p>
        </w:tc>
        <w:tc>
          <w:tcPr>
            <w:tcW w:w="1134" w:type="dxa"/>
            <w:shd w:val="clear" w:color="auto" w:fill="auto"/>
          </w:tcPr>
          <w:p w:rsidR="00AF1528" w:rsidRPr="00AF1528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AF1528" w:rsidRPr="00AF1528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AF1528" w:rsidRPr="00AF1528" w:rsidRDefault="00AF1528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</w:tbl>
    <w:p w:rsidR="00B4698F" w:rsidRDefault="00B4698F" w:rsidP="00572803">
      <w:pPr>
        <w:rPr>
          <w:b/>
          <w:sz w:val="28"/>
          <w:szCs w:val="28"/>
        </w:rPr>
      </w:pPr>
    </w:p>
    <w:sectPr w:rsidR="00B4698F" w:rsidSect="00633BF3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86" w:rsidRDefault="008F5286">
      <w:r>
        <w:separator/>
      </w:r>
    </w:p>
  </w:endnote>
  <w:endnote w:type="continuationSeparator" w:id="0">
    <w:p w:rsidR="008F5286" w:rsidRDefault="008F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86" w:rsidRDefault="008F5286">
      <w:r>
        <w:separator/>
      </w:r>
    </w:p>
  </w:footnote>
  <w:footnote w:type="continuationSeparator" w:id="0">
    <w:p w:rsidR="008F5286" w:rsidRDefault="008F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9E" w:rsidRDefault="007D4FC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79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99E" w:rsidRDefault="00C579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9E" w:rsidRDefault="007D4FC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79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27BC">
      <w:rPr>
        <w:rStyle w:val="a8"/>
        <w:noProof/>
      </w:rPr>
      <w:t>3</w:t>
    </w:r>
    <w:r>
      <w:rPr>
        <w:rStyle w:val="a8"/>
      </w:rPr>
      <w:fldChar w:fldCharType="end"/>
    </w:r>
  </w:p>
  <w:p w:rsidR="00C5799E" w:rsidRDefault="00C579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2107"/>
    <w:rsid w:val="00063BFB"/>
    <w:rsid w:val="00073E82"/>
    <w:rsid w:val="00075315"/>
    <w:rsid w:val="000806B9"/>
    <w:rsid w:val="00085858"/>
    <w:rsid w:val="0008655F"/>
    <w:rsid w:val="00086AC3"/>
    <w:rsid w:val="00086FCF"/>
    <w:rsid w:val="00087280"/>
    <w:rsid w:val="00087603"/>
    <w:rsid w:val="00093190"/>
    <w:rsid w:val="000943E8"/>
    <w:rsid w:val="00094551"/>
    <w:rsid w:val="00094A22"/>
    <w:rsid w:val="00096612"/>
    <w:rsid w:val="00096884"/>
    <w:rsid w:val="00097CB3"/>
    <w:rsid w:val="000B244C"/>
    <w:rsid w:val="000B2952"/>
    <w:rsid w:val="000B3387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311C8"/>
    <w:rsid w:val="00134CB8"/>
    <w:rsid w:val="00143438"/>
    <w:rsid w:val="00153A04"/>
    <w:rsid w:val="0015728B"/>
    <w:rsid w:val="001672FF"/>
    <w:rsid w:val="00171485"/>
    <w:rsid w:val="001717E0"/>
    <w:rsid w:val="001720C3"/>
    <w:rsid w:val="00176FF5"/>
    <w:rsid w:val="00183590"/>
    <w:rsid w:val="001843E8"/>
    <w:rsid w:val="00187FBD"/>
    <w:rsid w:val="00190F9C"/>
    <w:rsid w:val="0019253B"/>
    <w:rsid w:val="001969DC"/>
    <w:rsid w:val="001A105A"/>
    <w:rsid w:val="001B3020"/>
    <w:rsid w:val="001B3908"/>
    <w:rsid w:val="001B4738"/>
    <w:rsid w:val="001C220E"/>
    <w:rsid w:val="001C4C37"/>
    <w:rsid w:val="001C7916"/>
    <w:rsid w:val="001D70FA"/>
    <w:rsid w:val="001E508E"/>
    <w:rsid w:val="001E56A9"/>
    <w:rsid w:val="001E7933"/>
    <w:rsid w:val="001F0E16"/>
    <w:rsid w:val="001F2D89"/>
    <w:rsid w:val="001F4CDF"/>
    <w:rsid w:val="001F4F15"/>
    <w:rsid w:val="0020281B"/>
    <w:rsid w:val="00204BCB"/>
    <w:rsid w:val="00206176"/>
    <w:rsid w:val="00210726"/>
    <w:rsid w:val="00211BDE"/>
    <w:rsid w:val="00211ED5"/>
    <w:rsid w:val="00212DB2"/>
    <w:rsid w:val="00237271"/>
    <w:rsid w:val="00241F12"/>
    <w:rsid w:val="0024287D"/>
    <w:rsid w:val="002437A0"/>
    <w:rsid w:val="00246297"/>
    <w:rsid w:val="002479BC"/>
    <w:rsid w:val="00255B65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31D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51994"/>
    <w:rsid w:val="00361486"/>
    <w:rsid w:val="00361934"/>
    <w:rsid w:val="00361B03"/>
    <w:rsid w:val="00366760"/>
    <w:rsid w:val="00371CFE"/>
    <w:rsid w:val="00386657"/>
    <w:rsid w:val="00391179"/>
    <w:rsid w:val="0039479D"/>
    <w:rsid w:val="00397226"/>
    <w:rsid w:val="003A3B59"/>
    <w:rsid w:val="003A762A"/>
    <w:rsid w:val="003C1B4B"/>
    <w:rsid w:val="003D18F6"/>
    <w:rsid w:val="003D5FD8"/>
    <w:rsid w:val="003D74EF"/>
    <w:rsid w:val="003E3199"/>
    <w:rsid w:val="003F5BC9"/>
    <w:rsid w:val="0040016E"/>
    <w:rsid w:val="00401144"/>
    <w:rsid w:val="0040372B"/>
    <w:rsid w:val="0040610E"/>
    <w:rsid w:val="00411BBA"/>
    <w:rsid w:val="004130DB"/>
    <w:rsid w:val="00420FC1"/>
    <w:rsid w:val="00430F75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6443"/>
    <w:rsid w:val="004B7E46"/>
    <w:rsid w:val="004C3AB6"/>
    <w:rsid w:val="004C5C31"/>
    <w:rsid w:val="004D3B28"/>
    <w:rsid w:val="004D6FF0"/>
    <w:rsid w:val="004D7911"/>
    <w:rsid w:val="004E19B5"/>
    <w:rsid w:val="004E2B5B"/>
    <w:rsid w:val="004E5F8B"/>
    <w:rsid w:val="004F193E"/>
    <w:rsid w:val="004F1E29"/>
    <w:rsid w:val="004F4624"/>
    <w:rsid w:val="005014BC"/>
    <w:rsid w:val="0051248D"/>
    <w:rsid w:val="00512E0D"/>
    <w:rsid w:val="005234C8"/>
    <w:rsid w:val="005240D2"/>
    <w:rsid w:val="00524AFB"/>
    <w:rsid w:val="0053377B"/>
    <w:rsid w:val="00540247"/>
    <w:rsid w:val="005427AA"/>
    <w:rsid w:val="00564F8F"/>
    <w:rsid w:val="00566476"/>
    <w:rsid w:val="0056703F"/>
    <w:rsid w:val="00572803"/>
    <w:rsid w:val="00575AE1"/>
    <w:rsid w:val="005901FF"/>
    <w:rsid w:val="005940B2"/>
    <w:rsid w:val="005A7A2D"/>
    <w:rsid w:val="005B06CD"/>
    <w:rsid w:val="005B721B"/>
    <w:rsid w:val="005C7AB3"/>
    <w:rsid w:val="005D134F"/>
    <w:rsid w:val="005D35FE"/>
    <w:rsid w:val="005E16B9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127BC"/>
    <w:rsid w:val="006302FB"/>
    <w:rsid w:val="006339B1"/>
    <w:rsid w:val="00633BF3"/>
    <w:rsid w:val="00641259"/>
    <w:rsid w:val="00651C99"/>
    <w:rsid w:val="006561AD"/>
    <w:rsid w:val="006561AF"/>
    <w:rsid w:val="00662123"/>
    <w:rsid w:val="0066246A"/>
    <w:rsid w:val="00667029"/>
    <w:rsid w:val="00680C37"/>
    <w:rsid w:val="00681DFD"/>
    <w:rsid w:val="0068239B"/>
    <w:rsid w:val="00682FD6"/>
    <w:rsid w:val="0068494B"/>
    <w:rsid w:val="00685135"/>
    <w:rsid w:val="006922CD"/>
    <w:rsid w:val="00697E0E"/>
    <w:rsid w:val="006A7FE4"/>
    <w:rsid w:val="006B19D5"/>
    <w:rsid w:val="006B2ECD"/>
    <w:rsid w:val="006B40E7"/>
    <w:rsid w:val="006B68DC"/>
    <w:rsid w:val="006C1B35"/>
    <w:rsid w:val="006C1DC7"/>
    <w:rsid w:val="006C4E50"/>
    <w:rsid w:val="006D3258"/>
    <w:rsid w:val="006D5583"/>
    <w:rsid w:val="006E2D04"/>
    <w:rsid w:val="006F0693"/>
    <w:rsid w:val="006F1C88"/>
    <w:rsid w:val="006F1D0D"/>
    <w:rsid w:val="006F3E34"/>
    <w:rsid w:val="00705A46"/>
    <w:rsid w:val="007109A0"/>
    <w:rsid w:val="00714E81"/>
    <w:rsid w:val="00720477"/>
    <w:rsid w:val="0072397E"/>
    <w:rsid w:val="00733A22"/>
    <w:rsid w:val="00746CEF"/>
    <w:rsid w:val="00747715"/>
    <w:rsid w:val="00750AA9"/>
    <w:rsid w:val="00757C46"/>
    <w:rsid w:val="00767A24"/>
    <w:rsid w:val="00774E1C"/>
    <w:rsid w:val="00776542"/>
    <w:rsid w:val="007841FB"/>
    <w:rsid w:val="00785391"/>
    <w:rsid w:val="007855D4"/>
    <w:rsid w:val="00790A0B"/>
    <w:rsid w:val="00790CF2"/>
    <w:rsid w:val="00791947"/>
    <w:rsid w:val="0079794A"/>
    <w:rsid w:val="007A3696"/>
    <w:rsid w:val="007A63F6"/>
    <w:rsid w:val="007A6B60"/>
    <w:rsid w:val="007A6DB1"/>
    <w:rsid w:val="007A7D30"/>
    <w:rsid w:val="007B38DF"/>
    <w:rsid w:val="007B6192"/>
    <w:rsid w:val="007B6C24"/>
    <w:rsid w:val="007C4E51"/>
    <w:rsid w:val="007C5C32"/>
    <w:rsid w:val="007D4FC1"/>
    <w:rsid w:val="007D6AB6"/>
    <w:rsid w:val="007D6D83"/>
    <w:rsid w:val="007D7A17"/>
    <w:rsid w:val="007E45B2"/>
    <w:rsid w:val="007E49B3"/>
    <w:rsid w:val="007F1975"/>
    <w:rsid w:val="007F3D05"/>
    <w:rsid w:val="007F5332"/>
    <w:rsid w:val="008001EC"/>
    <w:rsid w:val="00802B9E"/>
    <w:rsid w:val="00803C2B"/>
    <w:rsid w:val="008070D7"/>
    <w:rsid w:val="008120DF"/>
    <w:rsid w:val="0081225E"/>
    <w:rsid w:val="00820C9C"/>
    <w:rsid w:val="00821BE3"/>
    <w:rsid w:val="00822C3D"/>
    <w:rsid w:val="00832FD0"/>
    <w:rsid w:val="00833554"/>
    <w:rsid w:val="00837437"/>
    <w:rsid w:val="008644AB"/>
    <w:rsid w:val="00864CA9"/>
    <w:rsid w:val="0086767D"/>
    <w:rsid w:val="00872671"/>
    <w:rsid w:val="00877DE7"/>
    <w:rsid w:val="00880D57"/>
    <w:rsid w:val="0089005A"/>
    <w:rsid w:val="00893A51"/>
    <w:rsid w:val="00893E3B"/>
    <w:rsid w:val="00896F7C"/>
    <w:rsid w:val="00897F8D"/>
    <w:rsid w:val="008A06FF"/>
    <w:rsid w:val="008A1911"/>
    <w:rsid w:val="008A552D"/>
    <w:rsid w:val="008A7808"/>
    <w:rsid w:val="008A7EB9"/>
    <w:rsid w:val="008B4543"/>
    <w:rsid w:val="008B57B8"/>
    <w:rsid w:val="008B58D9"/>
    <w:rsid w:val="008B6E44"/>
    <w:rsid w:val="008C4703"/>
    <w:rsid w:val="008C7623"/>
    <w:rsid w:val="008E133E"/>
    <w:rsid w:val="008E3668"/>
    <w:rsid w:val="008F0914"/>
    <w:rsid w:val="008F5286"/>
    <w:rsid w:val="009066E4"/>
    <w:rsid w:val="009213CC"/>
    <w:rsid w:val="009234D3"/>
    <w:rsid w:val="00927E8B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B0FCF"/>
    <w:rsid w:val="009B235B"/>
    <w:rsid w:val="009B4FB0"/>
    <w:rsid w:val="009C3482"/>
    <w:rsid w:val="009C4EBE"/>
    <w:rsid w:val="009C694E"/>
    <w:rsid w:val="009C6DFA"/>
    <w:rsid w:val="009D0E76"/>
    <w:rsid w:val="009D16E3"/>
    <w:rsid w:val="009D2AAB"/>
    <w:rsid w:val="009D2E3C"/>
    <w:rsid w:val="009D2F63"/>
    <w:rsid w:val="009D7AE4"/>
    <w:rsid w:val="009E33BC"/>
    <w:rsid w:val="009E7341"/>
    <w:rsid w:val="009E7B4E"/>
    <w:rsid w:val="009F11B9"/>
    <w:rsid w:val="009F6506"/>
    <w:rsid w:val="00A01AF3"/>
    <w:rsid w:val="00A05A40"/>
    <w:rsid w:val="00A161D1"/>
    <w:rsid w:val="00A1707A"/>
    <w:rsid w:val="00A25755"/>
    <w:rsid w:val="00A27815"/>
    <w:rsid w:val="00A302F9"/>
    <w:rsid w:val="00A40FA2"/>
    <w:rsid w:val="00A54AB0"/>
    <w:rsid w:val="00A55E37"/>
    <w:rsid w:val="00A62FDC"/>
    <w:rsid w:val="00A71242"/>
    <w:rsid w:val="00A80674"/>
    <w:rsid w:val="00A82CC6"/>
    <w:rsid w:val="00A831B4"/>
    <w:rsid w:val="00A916D3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F1528"/>
    <w:rsid w:val="00AF1A69"/>
    <w:rsid w:val="00B03209"/>
    <w:rsid w:val="00B042EB"/>
    <w:rsid w:val="00B052F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98F"/>
    <w:rsid w:val="00B507DA"/>
    <w:rsid w:val="00B51AFA"/>
    <w:rsid w:val="00B52501"/>
    <w:rsid w:val="00B53D1B"/>
    <w:rsid w:val="00B64D49"/>
    <w:rsid w:val="00B714AD"/>
    <w:rsid w:val="00B775DC"/>
    <w:rsid w:val="00B81192"/>
    <w:rsid w:val="00B9247F"/>
    <w:rsid w:val="00B946C9"/>
    <w:rsid w:val="00B94CFE"/>
    <w:rsid w:val="00BA23E0"/>
    <w:rsid w:val="00BA58AC"/>
    <w:rsid w:val="00BA5AE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C01E17"/>
    <w:rsid w:val="00C02CC2"/>
    <w:rsid w:val="00C07A96"/>
    <w:rsid w:val="00C07E92"/>
    <w:rsid w:val="00C124AC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5799E"/>
    <w:rsid w:val="00C613E9"/>
    <w:rsid w:val="00C62788"/>
    <w:rsid w:val="00C67C47"/>
    <w:rsid w:val="00C80C36"/>
    <w:rsid w:val="00C81434"/>
    <w:rsid w:val="00C82B9C"/>
    <w:rsid w:val="00C8392F"/>
    <w:rsid w:val="00CA1045"/>
    <w:rsid w:val="00CB2F87"/>
    <w:rsid w:val="00CC0D64"/>
    <w:rsid w:val="00CC1ED6"/>
    <w:rsid w:val="00CD081D"/>
    <w:rsid w:val="00CD3E74"/>
    <w:rsid w:val="00CD4291"/>
    <w:rsid w:val="00CD5ED9"/>
    <w:rsid w:val="00CD67BE"/>
    <w:rsid w:val="00CD7CB0"/>
    <w:rsid w:val="00CE430E"/>
    <w:rsid w:val="00CE4999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6305F"/>
    <w:rsid w:val="00D67ED2"/>
    <w:rsid w:val="00D739C5"/>
    <w:rsid w:val="00D80FE6"/>
    <w:rsid w:val="00D87689"/>
    <w:rsid w:val="00D915C7"/>
    <w:rsid w:val="00D919D4"/>
    <w:rsid w:val="00DA2444"/>
    <w:rsid w:val="00DA5C98"/>
    <w:rsid w:val="00DB4DA6"/>
    <w:rsid w:val="00DB5655"/>
    <w:rsid w:val="00DC38EA"/>
    <w:rsid w:val="00DC6B72"/>
    <w:rsid w:val="00DD732C"/>
    <w:rsid w:val="00DE1F72"/>
    <w:rsid w:val="00DE27BD"/>
    <w:rsid w:val="00DE58F6"/>
    <w:rsid w:val="00E04A61"/>
    <w:rsid w:val="00E0592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33C6"/>
    <w:rsid w:val="00E934F1"/>
    <w:rsid w:val="00E94C3D"/>
    <w:rsid w:val="00E9668C"/>
    <w:rsid w:val="00EA60A3"/>
    <w:rsid w:val="00EA6A45"/>
    <w:rsid w:val="00EA7820"/>
    <w:rsid w:val="00EB264C"/>
    <w:rsid w:val="00EB7BD7"/>
    <w:rsid w:val="00EC2B47"/>
    <w:rsid w:val="00EC2FD6"/>
    <w:rsid w:val="00EC57E8"/>
    <w:rsid w:val="00ED39AA"/>
    <w:rsid w:val="00ED3AF9"/>
    <w:rsid w:val="00ED6837"/>
    <w:rsid w:val="00EE1B80"/>
    <w:rsid w:val="00EE1C16"/>
    <w:rsid w:val="00EE23D5"/>
    <w:rsid w:val="00EE4D5B"/>
    <w:rsid w:val="00EF02AF"/>
    <w:rsid w:val="00EF1C77"/>
    <w:rsid w:val="00EF2304"/>
    <w:rsid w:val="00F002FB"/>
    <w:rsid w:val="00F03DCF"/>
    <w:rsid w:val="00F059A4"/>
    <w:rsid w:val="00F10CD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72C8"/>
    <w:rsid w:val="00FA6956"/>
    <w:rsid w:val="00FB5357"/>
    <w:rsid w:val="00FC3F43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0552A"/>
  <w15:docId w15:val="{9AFC6D0D-F3EF-4047-81E6-940812EC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225E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F75F-B7CE-4E7A-9844-76DFE4D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9</cp:revision>
  <cp:lastPrinted>2011-07-14T05:56:00Z</cp:lastPrinted>
  <dcterms:created xsi:type="dcterms:W3CDTF">2023-01-23T06:42:00Z</dcterms:created>
  <dcterms:modified xsi:type="dcterms:W3CDTF">2023-11-13T14:31:00Z</dcterms:modified>
</cp:coreProperties>
</file>